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49F82" w14:textId="624E4480" w:rsidR="00957A9B" w:rsidRPr="00957A9B" w:rsidRDefault="00E1107B" w:rsidP="00957A9B">
      <w:pPr>
        <w:jc w:val="center"/>
        <w:rPr>
          <w:rFonts w:ascii="Arial" w:hAnsi="Arial" w:cs="Arial"/>
          <w:b/>
          <w:sz w:val="24"/>
          <w:szCs w:val="24"/>
        </w:rPr>
      </w:pPr>
      <w:r w:rsidRPr="00957A9B">
        <w:rPr>
          <w:rFonts w:ascii="Arial" w:hAnsi="Arial" w:cs="Arial"/>
          <w:b/>
          <w:sz w:val="24"/>
          <w:szCs w:val="24"/>
        </w:rPr>
        <w:t xml:space="preserve">KARTA OCENY </w:t>
      </w:r>
      <w:r w:rsidR="00141B87">
        <w:rPr>
          <w:rFonts w:ascii="Arial" w:hAnsi="Arial" w:cs="Arial"/>
          <w:b/>
          <w:sz w:val="24"/>
          <w:szCs w:val="24"/>
        </w:rPr>
        <w:t>DLA ROZMOWY Z KOMISJĄ REKRUTACYJNĄ DO</w:t>
      </w:r>
      <w:r w:rsidRPr="00957A9B">
        <w:rPr>
          <w:rFonts w:ascii="Arial" w:hAnsi="Arial" w:cs="Arial"/>
          <w:b/>
          <w:sz w:val="24"/>
          <w:szCs w:val="24"/>
        </w:rPr>
        <w:t xml:space="preserve"> PROJEKTU</w:t>
      </w:r>
      <w:r w:rsidRPr="00957A9B">
        <w:rPr>
          <w:rFonts w:ascii="Arial" w:hAnsi="Arial" w:cs="Arial"/>
          <w:b/>
          <w:sz w:val="24"/>
          <w:szCs w:val="24"/>
        </w:rPr>
        <w:br/>
      </w:r>
      <w:r w:rsidR="00A049BA">
        <w:rPr>
          <w:rFonts w:ascii="Arial" w:hAnsi="Arial" w:cs="Arial"/>
          <w:b/>
          <w:sz w:val="24"/>
          <w:szCs w:val="24"/>
        </w:rPr>
        <w:t>,,SPRAWNI W</w:t>
      </w:r>
      <w:r w:rsidR="00957A9B" w:rsidRPr="00957A9B">
        <w:rPr>
          <w:rFonts w:ascii="Arial" w:hAnsi="Arial" w:cs="Arial"/>
          <w:b/>
          <w:sz w:val="24"/>
          <w:szCs w:val="24"/>
        </w:rPr>
        <w:t xml:space="preserve"> PRACY –</w:t>
      </w:r>
      <w:r w:rsidR="0096303F">
        <w:rPr>
          <w:rFonts w:ascii="Arial" w:hAnsi="Arial" w:cs="Arial"/>
          <w:b/>
          <w:sz w:val="24"/>
          <w:szCs w:val="24"/>
        </w:rPr>
        <w:t xml:space="preserve"> kompleksowa</w:t>
      </w:r>
      <w:r w:rsidR="00957A9B" w:rsidRPr="00957A9B">
        <w:rPr>
          <w:rFonts w:ascii="Arial" w:hAnsi="Arial" w:cs="Arial"/>
          <w:b/>
          <w:sz w:val="24"/>
          <w:szCs w:val="24"/>
        </w:rPr>
        <w:t xml:space="preserve"> aktywizacja społeczno-za</w:t>
      </w:r>
      <w:r w:rsidR="006E0E21">
        <w:rPr>
          <w:rFonts w:ascii="Arial" w:hAnsi="Arial" w:cs="Arial"/>
          <w:b/>
          <w:sz w:val="24"/>
          <w:szCs w:val="24"/>
        </w:rPr>
        <w:t>wodowa</w:t>
      </w:r>
      <w:r w:rsidR="00957A9B" w:rsidRPr="00957A9B">
        <w:rPr>
          <w:rFonts w:ascii="Arial" w:hAnsi="Arial" w:cs="Arial"/>
          <w:b/>
          <w:sz w:val="24"/>
          <w:szCs w:val="24"/>
        </w:rPr>
        <w:br/>
        <w:t xml:space="preserve">osób niepełnosprawnych” </w:t>
      </w:r>
      <w:r w:rsidR="00957A9B" w:rsidRPr="00957A9B">
        <w:rPr>
          <w:rFonts w:ascii="Arial" w:hAnsi="Arial" w:cs="Arial"/>
          <w:b/>
          <w:bCs/>
          <w:sz w:val="24"/>
          <w:szCs w:val="24"/>
        </w:rPr>
        <w:t>(</w:t>
      </w:r>
      <w:r w:rsidR="00957A9B" w:rsidRPr="00957A9B">
        <w:rPr>
          <w:rFonts w:ascii="Arial" w:hAnsi="Arial" w:cs="Arial"/>
          <w:b/>
          <w:sz w:val="24"/>
          <w:szCs w:val="24"/>
        </w:rPr>
        <w:t>numer wniosku: RPZP.07.01.00-32-K</w:t>
      </w:r>
      <w:r w:rsidR="00016F3C">
        <w:rPr>
          <w:rFonts w:ascii="Arial" w:hAnsi="Arial" w:cs="Arial"/>
          <w:b/>
          <w:sz w:val="24"/>
          <w:szCs w:val="24"/>
        </w:rPr>
        <w:t>510/17</w:t>
      </w:r>
      <w:r w:rsidR="00957A9B" w:rsidRPr="00957A9B">
        <w:rPr>
          <w:rFonts w:ascii="Arial" w:hAnsi="Arial" w:cs="Arial"/>
          <w:b/>
          <w:sz w:val="24"/>
          <w:szCs w:val="24"/>
        </w:rPr>
        <w:t>)</w:t>
      </w:r>
    </w:p>
    <w:p w14:paraId="1ABBA903" w14:textId="54640D82" w:rsidR="00B314AD" w:rsidRPr="00B314AD" w:rsidRDefault="00CE0623" w:rsidP="002B4DF7">
      <w:pPr>
        <w:autoSpaceDE w:val="0"/>
        <w:autoSpaceDN w:val="0"/>
        <w:adjustRightInd w:val="0"/>
        <w:spacing w:before="60" w:after="0" w:line="312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sz w:val="16"/>
          <w:szCs w:val="16"/>
        </w:rPr>
        <w:t>realizowanego</w:t>
      </w:r>
      <w:r w:rsidR="00957A9B" w:rsidRPr="008B416B">
        <w:rPr>
          <w:rFonts w:ascii="Arial" w:hAnsi="Arial" w:cs="Arial"/>
          <w:sz w:val="16"/>
          <w:szCs w:val="16"/>
        </w:rPr>
        <w:t xml:space="preserve"> w ramach Regionalnego Programu Operacyjnego Województwa Zachodniopomorskiego 2014-2020 współfinansowanego ze środków Europejskiego Funduszu Społe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420"/>
      </w:tblGrid>
      <w:tr w:rsidR="00F73EF0" w:rsidRPr="00F264C1" w14:paraId="0ACE7D28" w14:textId="77777777" w:rsidTr="00165546">
        <w:trPr>
          <w:trHeight w:val="487"/>
        </w:trPr>
        <w:tc>
          <w:tcPr>
            <w:tcW w:w="3652" w:type="dxa"/>
            <w:vAlign w:val="center"/>
          </w:tcPr>
          <w:p w14:paraId="241FD8CA" w14:textId="77777777" w:rsidR="00F73EF0" w:rsidRPr="00165546" w:rsidRDefault="00E1107B" w:rsidP="00165546">
            <w:pPr>
              <w:pStyle w:val="Tekstprzypisudolneg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 i nazwisko K</w:t>
            </w:r>
            <w:r w:rsidR="00F73EF0" w:rsidRPr="00165546">
              <w:rPr>
                <w:rFonts w:ascii="Calibri" w:hAnsi="Calibri" w:cs="Calibri"/>
                <w:sz w:val="24"/>
                <w:szCs w:val="24"/>
              </w:rPr>
              <w:t>andydata</w:t>
            </w:r>
          </w:p>
        </w:tc>
        <w:tc>
          <w:tcPr>
            <w:tcW w:w="5420" w:type="dxa"/>
            <w:vAlign w:val="center"/>
          </w:tcPr>
          <w:p w14:paraId="6670A749" w14:textId="77777777" w:rsidR="00F73EF0" w:rsidRPr="00A86CDD" w:rsidRDefault="00F73EF0" w:rsidP="00A86CDD">
            <w:pPr>
              <w:pStyle w:val="Tekstprzypisudolneg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6D2A2BC" w14:textId="77777777" w:rsidR="00F73EF0" w:rsidRPr="00F264C1" w:rsidRDefault="00F73EF0" w:rsidP="00494224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</w:p>
    <w:p w14:paraId="318BECF6" w14:textId="25D73E24" w:rsidR="00D27FF2" w:rsidRPr="00DA193B" w:rsidRDefault="00F73EF0" w:rsidP="00F54F8D">
      <w:pPr>
        <w:pStyle w:val="Tekstprzypisudolneg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264C1">
        <w:rPr>
          <w:rFonts w:ascii="Calibri" w:hAnsi="Calibri" w:cs="Calibri"/>
          <w:b/>
          <w:sz w:val="24"/>
          <w:szCs w:val="24"/>
          <w:u w:val="single"/>
        </w:rPr>
        <w:t>Deklaracja poufności i bezstronności członka Komisji Rekrutacyjnej</w:t>
      </w:r>
    </w:p>
    <w:p w14:paraId="42914E4B" w14:textId="09327AD6" w:rsidR="00F73EF0" w:rsidRPr="00D27FF2" w:rsidRDefault="00F73EF0" w:rsidP="00F335E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MS Mincho" w:hAnsi="Arial" w:cs="Arial"/>
          <w:color w:val="404040"/>
          <w:sz w:val="14"/>
          <w:szCs w:val="14"/>
          <w:lang w:eastAsia="ja-JP"/>
        </w:rPr>
      </w:pPr>
      <w:r w:rsidRPr="00D27FF2">
        <w:rPr>
          <w:rFonts w:ascii="Arial" w:hAnsi="Arial" w:cs="Arial"/>
          <w:i/>
          <w:sz w:val="14"/>
          <w:szCs w:val="14"/>
        </w:rPr>
        <w:t>„Ja, niżej podpisany/podpisana, niniejszym deklaru</w:t>
      </w:r>
      <w:r w:rsidR="00681E33" w:rsidRPr="00D27FF2">
        <w:rPr>
          <w:rFonts w:ascii="Arial" w:hAnsi="Arial" w:cs="Arial"/>
          <w:i/>
          <w:sz w:val="14"/>
          <w:szCs w:val="14"/>
        </w:rPr>
        <w:t xml:space="preserve">ję, że zgadzam się brać udział </w:t>
      </w:r>
      <w:r w:rsidRPr="00D27FF2">
        <w:rPr>
          <w:rFonts w:ascii="Arial" w:hAnsi="Arial" w:cs="Arial"/>
          <w:i/>
          <w:sz w:val="14"/>
          <w:szCs w:val="14"/>
        </w:rPr>
        <w:t>w procedurze rekrutacji uczestników projektu</w:t>
      </w:r>
      <w:r w:rsidR="00E53BC4" w:rsidRPr="00D27FF2">
        <w:rPr>
          <w:rFonts w:ascii="Arial" w:hAnsi="Arial" w:cs="Arial"/>
          <w:i/>
          <w:sz w:val="14"/>
          <w:szCs w:val="14"/>
        </w:rPr>
        <w:t xml:space="preserve"> </w:t>
      </w:r>
      <w:r w:rsidR="00A05D86" w:rsidRPr="00D27FF2">
        <w:rPr>
          <w:rFonts w:ascii="Arial" w:hAnsi="Arial" w:cs="Arial"/>
          <w:sz w:val="14"/>
          <w:szCs w:val="14"/>
        </w:rPr>
        <w:t>realizowanego w ramach Regionalnego Programu Operacyjnego Województwa Zachodniopomorskiego 2014-2020 współfinansowanego ze środków Europejskiego Funduszu Społecznego</w:t>
      </w:r>
      <w:r w:rsidR="00F335E1" w:rsidRPr="00D27FF2">
        <w:rPr>
          <w:rFonts w:ascii="Arial" w:hAnsi="Arial" w:cs="Arial"/>
          <w:i/>
          <w:sz w:val="14"/>
          <w:szCs w:val="14"/>
        </w:rPr>
        <w:t>.</w:t>
      </w:r>
      <w:r w:rsidR="00F335E1" w:rsidRPr="00D27FF2">
        <w:rPr>
          <w:rFonts w:ascii="Arial" w:hAnsi="Arial" w:cs="Arial"/>
          <w:color w:val="3B3B39"/>
          <w:sz w:val="14"/>
          <w:szCs w:val="14"/>
        </w:rPr>
        <w:t xml:space="preserve"> </w:t>
      </w:r>
      <w:r w:rsidRPr="00D27FF2">
        <w:rPr>
          <w:rFonts w:ascii="Arial" w:hAnsi="Arial" w:cs="Arial"/>
          <w:i/>
          <w:sz w:val="14"/>
          <w:szCs w:val="14"/>
        </w:rPr>
        <w:t>Poprzez złożenie niniejszej deklaracji, potwierdzam, że zapoznałem/zapoznałam się z dostępnymi do dnia dzisiejszego informacjami dotyczącymi oceny i wyboru wniosków.</w:t>
      </w:r>
      <w:r w:rsidR="00E53BC4" w:rsidRPr="00D27FF2">
        <w:rPr>
          <w:rFonts w:ascii="Arial" w:hAnsi="Arial" w:cs="Arial"/>
          <w:i/>
          <w:sz w:val="14"/>
          <w:szCs w:val="14"/>
        </w:rPr>
        <w:t xml:space="preserve"> </w:t>
      </w:r>
      <w:r w:rsidRPr="00D27FF2">
        <w:rPr>
          <w:rFonts w:ascii="Arial" w:hAnsi="Arial" w:cs="Arial"/>
          <w:i/>
          <w:sz w:val="14"/>
          <w:szCs w:val="14"/>
        </w:rPr>
        <w:t>Deklaruję, że będę bezstronnie i uczciwie wykonywać swoje obowiązki.</w:t>
      </w:r>
    </w:p>
    <w:p w14:paraId="5B7571F4" w14:textId="2E329851" w:rsidR="00F73EF0" w:rsidRPr="00D27FF2" w:rsidRDefault="00F73EF0" w:rsidP="00E1107B">
      <w:pPr>
        <w:pStyle w:val="Bezodstpw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D27FF2">
        <w:rPr>
          <w:rFonts w:ascii="Arial" w:hAnsi="Arial" w:cs="Arial"/>
          <w:i/>
          <w:sz w:val="14"/>
          <w:szCs w:val="14"/>
        </w:rPr>
        <w:t>Jeżeli okaże się, że przed lub w trakcie trwania procesu oceny/wyboru wniosków zaistnieją okoliczności mogące budzić wątpliwości, co do mojej bezstron</w:t>
      </w:r>
      <w:r w:rsidR="00A57010" w:rsidRPr="00D27FF2">
        <w:rPr>
          <w:rFonts w:ascii="Arial" w:hAnsi="Arial" w:cs="Arial"/>
          <w:i/>
          <w:sz w:val="14"/>
          <w:szCs w:val="14"/>
        </w:rPr>
        <w:t>ności, niezwłocznie wyłączę się</w:t>
      </w:r>
      <w:r w:rsidRPr="00D27FF2">
        <w:rPr>
          <w:rFonts w:ascii="Arial" w:hAnsi="Arial" w:cs="Arial"/>
          <w:i/>
          <w:sz w:val="14"/>
          <w:szCs w:val="14"/>
        </w:rPr>
        <w:t xml:space="preserve"> z procesu oceny, jednak nie później niż przed rekomendacją </w:t>
      </w:r>
      <w:r w:rsidR="00A57010" w:rsidRPr="00D27FF2">
        <w:rPr>
          <w:rFonts w:ascii="Arial" w:hAnsi="Arial" w:cs="Arial"/>
          <w:i/>
          <w:sz w:val="14"/>
          <w:szCs w:val="14"/>
        </w:rPr>
        <w:t>zgłoszeń</w:t>
      </w:r>
      <w:r w:rsidRPr="00D27FF2">
        <w:rPr>
          <w:rFonts w:ascii="Arial" w:hAnsi="Arial" w:cs="Arial"/>
          <w:i/>
          <w:sz w:val="14"/>
          <w:szCs w:val="14"/>
        </w:rPr>
        <w:t xml:space="preserve">. Zobowiązuję się utrzymywać w tajemnicy i poufności wszelkie informacje i dokumenty, które zostały mi ujawnione, przygotowane przeze mnie w trakcie </w:t>
      </w:r>
      <w:r w:rsidR="00681E33" w:rsidRPr="00D27FF2">
        <w:rPr>
          <w:rFonts w:ascii="Arial" w:hAnsi="Arial" w:cs="Arial"/>
          <w:i/>
          <w:sz w:val="14"/>
          <w:szCs w:val="14"/>
        </w:rPr>
        <w:t xml:space="preserve">procedury oceny lub wynikające </w:t>
      </w:r>
      <w:r w:rsidRPr="00D27FF2">
        <w:rPr>
          <w:rFonts w:ascii="Arial" w:hAnsi="Arial" w:cs="Arial"/>
          <w:i/>
          <w:sz w:val="14"/>
          <w:szCs w:val="14"/>
        </w:rPr>
        <w:t>z procesu oceny.</w:t>
      </w:r>
    </w:p>
    <w:p w14:paraId="02A29517" w14:textId="4232BD1D" w:rsidR="008301F1" w:rsidRPr="00D27FF2" w:rsidRDefault="00F73EF0" w:rsidP="000910E1">
      <w:pPr>
        <w:pStyle w:val="Bezodstpw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D27FF2">
        <w:rPr>
          <w:rFonts w:ascii="Arial" w:hAnsi="Arial" w:cs="Arial"/>
          <w:i/>
          <w:sz w:val="14"/>
          <w:szCs w:val="14"/>
        </w:rPr>
        <w:t>Wyrażam zgodę, aby sporządzane przeze mnie dokumenty były używane wyłącznie dla celów oceny wniosków i nie powinny być ujawnione osobom trzecim.”</w:t>
      </w:r>
    </w:p>
    <w:p w14:paraId="43E38066" w14:textId="77777777" w:rsidR="0059288F" w:rsidRPr="008301F1" w:rsidRDefault="0059288F" w:rsidP="000910E1">
      <w:pPr>
        <w:pStyle w:val="Bezodstpw"/>
        <w:spacing w:line="276" w:lineRule="auto"/>
        <w:jc w:val="both"/>
        <w:rPr>
          <w:rFonts w:asciiTheme="minorHAnsi" w:hAnsiTheme="minorHAnsi" w:cs="Calibr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371"/>
      </w:tblGrid>
      <w:tr w:rsidR="00F73EF0" w:rsidRPr="00F264C1" w14:paraId="6219174A" w14:textId="77777777" w:rsidTr="008301F1">
        <w:trPr>
          <w:trHeight w:val="536"/>
        </w:trPr>
        <w:tc>
          <w:tcPr>
            <w:tcW w:w="1701" w:type="dxa"/>
            <w:vAlign w:val="center"/>
          </w:tcPr>
          <w:p w14:paraId="2433EA36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65546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7371" w:type="dxa"/>
            <w:vAlign w:val="center"/>
          </w:tcPr>
          <w:p w14:paraId="76ACE6A4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73EF0" w:rsidRPr="00F264C1" w14:paraId="3B71B229" w14:textId="77777777" w:rsidTr="008301F1">
        <w:trPr>
          <w:trHeight w:val="419"/>
        </w:trPr>
        <w:tc>
          <w:tcPr>
            <w:tcW w:w="1701" w:type="dxa"/>
            <w:vAlign w:val="center"/>
          </w:tcPr>
          <w:p w14:paraId="779F5981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65546">
              <w:rPr>
                <w:rFonts w:cs="Calibri"/>
                <w:sz w:val="24"/>
                <w:szCs w:val="24"/>
              </w:rPr>
              <w:t>Podpis</w:t>
            </w:r>
          </w:p>
        </w:tc>
        <w:tc>
          <w:tcPr>
            <w:tcW w:w="7371" w:type="dxa"/>
            <w:vAlign w:val="center"/>
          </w:tcPr>
          <w:p w14:paraId="3739B215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73EF0" w:rsidRPr="00F264C1" w14:paraId="1847A278" w14:textId="77777777" w:rsidTr="008301F1">
        <w:trPr>
          <w:trHeight w:val="410"/>
        </w:trPr>
        <w:tc>
          <w:tcPr>
            <w:tcW w:w="1701" w:type="dxa"/>
            <w:vAlign w:val="center"/>
          </w:tcPr>
          <w:p w14:paraId="13CCA344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6554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7371" w:type="dxa"/>
            <w:vAlign w:val="center"/>
          </w:tcPr>
          <w:p w14:paraId="2CA02F69" w14:textId="0C37DABE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23CB56F" w14:textId="77777777" w:rsidR="004F286E" w:rsidRDefault="004F286E" w:rsidP="00141B87">
      <w:pPr>
        <w:spacing w:after="0" w:line="240" w:lineRule="auto"/>
        <w:rPr>
          <w:rFonts w:cs="Calibri"/>
          <w:sz w:val="16"/>
          <w:szCs w:val="16"/>
        </w:rPr>
      </w:pPr>
    </w:p>
    <w:p w14:paraId="1FC1F0DE" w14:textId="77777777" w:rsidR="004F286E" w:rsidRPr="0059288F" w:rsidRDefault="004F286E" w:rsidP="0059288F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1642"/>
        <w:gridCol w:w="1074"/>
        <w:gridCol w:w="1561"/>
        <w:gridCol w:w="1276"/>
        <w:gridCol w:w="992"/>
        <w:gridCol w:w="2943"/>
      </w:tblGrid>
      <w:tr w:rsidR="00F73EF0" w:rsidRPr="00F264C1" w14:paraId="5104A444" w14:textId="77777777" w:rsidTr="00165546">
        <w:trPr>
          <w:jc w:val="center"/>
        </w:trPr>
        <w:tc>
          <w:tcPr>
            <w:tcW w:w="9930" w:type="dxa"/>
            <w:gridSpan w:val="7"/>
            <w:shd w:val="clear" w:color="auto" w:fill="D9D9D9"/>
            <w:vAlign w:val="center"/>
          </w:tcPr>
          <w:p w14:paraId="6DE3A382" w14:textId="4AD9B98E" w:rsidR="00F73EF0" w:rsidRPr="00165546" w:rsidRDefault="00F73EF0" w:rsidP="00141B8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 xml:space="preserve">KRYTERIA </w:t>
            </w:r>
            <w:r w:rsidR="00141B87">
              <w:rPr>
                <w:rFonts w:cs="Calibri"/>
                <w:b/>
                <w:sz w:val="20"/>
                <w:szCs w:val="20"/>
              </w:rPr>
              <w:t xml:space="preserve"> OCENY</w:t>
            </w:r>
          </w:p>
        </w:tc>
      </w:tr>
      <w:tr w:rsidR="00F73EF0" w:rsidRPr="00F264C1" w14:paraId="4C537DBC" w14:textId="77777777" w:rsidTr="001655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2" w:type="dxa"/>
            <w:shd w:val="clear" w:color="auto" w:fill="D9D9D9"/>
            <w:vAlign w:val="center"/>
          </w:tcPr>
          <w:p w14:paraId="3A1EB03A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716" w:type="dxa"/>
            <w:gridSpan w:val="2"/>
            <w:shd w:val="clear" w:color="auto" w:fill="D9D9D9"/>
            <w:vAlign w:val="center"/>
          </w:tcPr>
          <w:p w14:paraId="465B6DA6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3C8A4535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Max. Liczba punktów</w:t>
            </w:r>
          </w:p>
          <w:p w14:paraId="1F8DDC2C" w14:textId="77777777" w:rsidR="00F73EF0" w:rsidRPr="00165546" w:rsidRDefault="00F73EF0" w:rsidP="00681E33">
            <w:pPr>
              <w:spacing w:after="0" w:line="240" w:lineRule="auto"/>
              <w:jc w:val="center"/>
              <w:rPr>
                <w:rFonts w:cs="Calibri"/>
                <w:b/>
                <w:color w:val="548DD4"/>
                <w:sz w:val="20"/>
                <w:szCs w:val="20"/>
              </w:rPr>
            </w:pPr>
            <w:r w:rsidRPr="00681E33">
              <w:rPr>
                <w:rFonts w:cs="Calibri"/>
                <w:b/>
                <w:sz w:val="20"/>
                <w:szCs w:val="20"/>
              </w:rPr>
              <w:t>(wagi punktowe dla poszczególnych kryteri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0443643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Liczba przyznanych punktów</w:t>
            </w:r>
          </w:p>
        </w:tc>
        <w:tc>
          <w:tcPr>
            <w:tcW w:w="3935" w:type="dxa"/>
            <w:gridSpan w:val="2"/>
            <w:shd w:val="clear" w:color="auto" w:fill="D9D9D9"/>
            <w:vAlign w:val="center"/>
          </w:tcPr>
          <w:p w14:paraId="73E27D9B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 xml:space="preserve">Uzasadnienie </w:t>
            </w:r>
          </w:p>
          <w:p w14:paraId="52F99845" w14:textId="75BDA113" w:rsidR="00F73EF0" w:rsidRPr="00165546" w:rsidRDefault="003A79C7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minimum 5 zdań</w:t>
            </w:r>
            <w:r w:rsidR="00F73EF0" w:rsidRPr="00165546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5B1291" w:rsidRPr="00F264C1" w14:paraId="20EC277F" w14:textId="77777777" w:rsidTr="001655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2" w:type="dxa"/>
            <w:vAlign w:val="center"/>
          </w:tcPr>
          <w:p w14:paraId="3A0B7A00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0761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2716" w:type="dxa"/>
            <w:gridSpan w:val="2"/>
            <w:vAlign w:val="center"/>
          </w:tcPr>
          <w:p w14:paraId="655430A2" w14:textId="5056FFF8" w:rsidR="005B1291" w:rsidRPr="001201F4" w:rsidRDefault="00004C52" w:rsidP="00497A6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1201F4">
              <w:rPr>
                <w:rFonts w:asciiTheme="minorHAnsi" w:hAnsiTheme="minorHAnsi" w:cs="Arial"/>
              </w:rPr>
              <w:t>Motywacja i nastawienie osoby niepełnosprawnej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69DAA080" w14:textId="2DA83A45" w:rsidR="005B1291" w:rsidRPr="00200761" w:rsidRDefault="00004C52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4F286E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34C2CB0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E4571D7" w14:textId="77777777" w:rsidR="005B1291" w:rsidRDefault="005B1291" w:rsidP="001201F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5BBB20A" w14:textId="77777777" w:rsidR="002B4DF7" w:rsidRPr="00200761" w:rsidRDefault="002B4DF7" w:rsidP="001201F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92D400F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vMerge w:val="restart"/>
            <w:vAlign w:val="center"/>
          </w:tcPr>
          <w:p w14:paraId="57FF827F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91F5376" w14:textId="77777777" w:rsidR="005B1291" w:rsidRDefault="005B1291" w:rsidP="001201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13FB87D" w14:textId="77777777" w:rsidR="002B4DF7" w:rsidRDefault="002B4DF7" w:rsidP="001201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780D479" w14:textId="77777777" w:rsidR="002B4DF7" w:rsidRPr="00165546" w:rsidRDefault="002B4DF7" w:rsidP="001201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8BB1179" w14:textId="77777777" w:rsidR="005B1291" w:rsidRPr="00165546" w:rsidRDefault="005B1291" w:rsidP="001201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B9A1BE8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22D8207" w14:textId="77777777" w:rsidR="005B1291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D670F1E" w14:textId="77777777" w:rsidR="002B4DF7" w:rsidRPr="00165546" w:rsidRDefault="002B4DF7" w:rsidP="002B4D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11A999" w14:textId="77777777" w:rsidR="005B1291" w:rsidRPr="00165546" w:rsidRDefault="005B1291" w:rsidP="00A026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3A44B5F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B1291" w:rsidRPr="00F264C1" w14:paraId="131A9EAC" w14:textId="77777777" w:rsidTr="001655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2" w:type="dxa"/>
            <w:vAlign w:val="center"/>
          </w:tcPr>
          <w:p w14:paraId="1EB3FE84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0761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716" w:type="dxa"/>
            <w:gridSpan w:val="2"/>
            <w:vAlign w:val="center"/>
          </w:tcPr>
          <w:p w14:paraId="7A37DD73" w14:textId="772E3E34" w:rsidR="005B1291" w:rsidRPr="001201F4" w:rsidRDefault="00004C52" w:rsidP="00497A6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1201F4">
              <w:rPr>
                <w:rFonts w:asciiTheme="minorHAnsi" w:hAnsiTheme="minorHAnsi" w:cs="Arial"/>
              </w:rPr>
              <w:t>Realność wymagań dotyczących zatrudnieni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4C377A44" w14:textId="2D3409EA" w:rsidR="005B1291" w:rsidRPr="00200761" w:rsidRDefault="004F286E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075A555A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F891E96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CA9EFB0" w14:textId="77777777" w:rsidR="005B1291" w:rsidRDefault="005B1291" w:rsidP="001201F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1308EDA" w14:textId="77777777" w:rsidR="002B4DF7" w:rsidRPr="00200761" w:rsidRDefault="002B4DF7" w:rsidP="001201F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5EE505C1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B1291" w:rsidRPr="00F264C1" w14:paraId="40A62EC9" w14:textId="77777777" w:rsidTr="001655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2" w:type="dxa"/>
            <w:vAlign w:val="center"/>
          </w:tcPr>
          <w:p w14:paraId="7F45F2FD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0761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2716" w:type="dxa"/>
            <w:gridSpan w:val="2"/>
            <w:vAlign w:val="center"/>
          </w:tcPr>
          <w:p w14:paraId="3987D131" w14:textId="7D3D00D9" w:rsidR="005B1291" w:rsidRPr="001201F4" w:rsidRDefault="00004C52" w:rsidP="004F286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1201F4">
              <w:rPr>
                <w:rFonts w:asciiTheme="minorHAnsi" w:hAnsiTheme="minorHAnsi" w:cs="Arial"/>
              </w:rPr>
              <w:t>Gotowość do zatrudnieni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2A711341" w14:textId="1D59DCF1" w:rsidR="005B1291" w:rsidRPr="00200761" w:rsidRDefault="004F286E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4EFC5EE8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62F55FD" w14:textId="77777777" w:rsidR="005B1291" w:rsidRPr="00200761" w:rsidRDefault="005B1291" w:rsidP="001201F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E5D2CC4" w14:textId="77777777" w:rsidR="005B129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1026E80" w14:textId="77777777" w:rsidR="002B4DF7" w:rsidRPr="00200761" w:rsidRDefault="002B4DF7" w:rsidP="002B4DF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3556090E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73EF0" w:rsidRPr="00F264C1" w14:paraId="4F9B6C33" w14:textId="77777777" w:rsidTr="009742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2084" w:type="dxa"/>
            <w:gridSpan w:val="2"/>
            <w:tcBorders>
              <w:left w:val="nil"/>
              <w:bottom w:val="nil"/>
            </w:tcBorders>
            <w:vAlign w:val="center"/>
          </w:tcPr>
          <w:p w14:paraId="45618B25" w14:textId="77777777" w:rsidR="00F73EF0" w:rsidRPr="00165546" w:rsidRDefault="00F73EF0" w:rsidP="00165546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D9D9D9"/>
            <w:vAlign w:val="center"/>
          </w:tcPr>
          <w:p w14:paraId="4A23DCB6" w14:textId="77777777" w:rsidR="00F73EF0" w:rsidRPr="00165546" w:rsidRDefault="00F73EF0" w:rsidP="009742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Razem: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437C2A73" w14:textId="53E02A8A" w:rsidR="00F73EF0" w:rsidRPr="009742E3" w:rsidRDefault="00F73EF0" w:rsidP="000B107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742E3">
              <w:rPr>
                <w:rFonts w:cs="Calibri"/>
                <w:b/>
                <w:sz w:val="20"/>
                <w:szCs w:val="20"/>
              </w:rPr>
              <w:t xml:space="preserve">Max </w:t>
            </w:r>
            <w:r w:rsidR="004F286E">
              <w:rPr>
                <w:rFonts w:cs="Calibri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0D754C88" w14:textId="77777777" w:rsidR="00F73EF0" w:rsidRPr="009742E3" w:rsidRDefault="00F73EF0" w:rsidP="009742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  <w:vAlign w:val="center"/>
          </w:tcPr>
          <w:p w14:paraId="3CD2C61C" w14:textId="0BD4E86A" w:rsidR="00F73EF0" w:rsidRPr="009742E3" w:rsidRDefault="0076375C" w:rsidP="00FF017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n 20</w:t>
            </w:r>
          </w:p>
        </w:tc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14:paraId="7D0703AC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124E615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5A7602B6" w14:textId="77777777" w:rsidR="00F73EF0" w:rsidRPr="00F264C1" w:rsidRDefault="00F73EF0" w:rsidP="00494224">
      <w:pPr>
        <w:spacing w:after="0" w:line="240" w:lineRule="auto"/>
        <w:rPr>
          <w:rFonts w:cs="Calibri"/>
          <w:sz w:val="20"/>
          <w:szCs w:val="20"/>
        </w:rPr>
      </w:pPr>
    </w:p>
    <w:p w14:paraId="287371F3" w14:textId="77777777" w:rsidR="00C43FE3" w:rsidRDefault="00C43FE3" w:rsidP="00F335E1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</w:p>
    <w:p w14:paraId="259D8189" w14:textId="77777777" w:rsidR="00016F3C" w:rsidRDefault="00016F3C" w:rsidP="00F335E1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</w:p>
    <w:p w14:paraId="311B39DD" w14:textId="31C726C7" w:rsidR="00F335E1" w:rsidRDefault="00C74DF9" w:rsidP="00F335E1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…</w:t>
      </w:r>
      <w:r w:rsidR="005B1291">
        <w:rPr>
          <w:rFonts w:cs="Calibri"/>
          <w:sz w:val="16"/>
          <w:szCs w:val="16"/>
        </w:rPr>
        <w:t>…………………….</w:t>
      </w:r>
      <w:r>
        <w:rPr>
          <w:rFonts w:cs="Calibri"/>
          <w:sz w:val="16"/>
          <w:szCs w:val="16"/>
        </w:rPr>
        <w:t>……………………………………………………..</w:t>
      </w:r>
    </w:p>
    <w:p w14:paraId="15715049" w14:textId="0FD6070F" w:rsidR="00F73EF0" w:rsidRPr="00F54F8D" w:rsidRDefault="00F335E1" w:rsidP="00F54F8D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</w:t>
      </w:r>
      <w:r w:rsidRPr="00F335E1">
        <w:rPr>
          <w:rFonts w:cs="Calibri"/>
          <w:sz w:val="16"/>
          <w:szCs w:val="16"/>
        </w:rPr>
        <w:t xml:space="preserve"> Data i podp</w:t>
      </w:r>
      <w:r w:rsidR="00F54F8D">
        <w:rPr>
          <w:rFonts w:cs="Calibri"/>
          <w:sz w:val="16"/>
          <w:szCs w:val="16"/>
        </w:rPr>
        <w:t>is Członka Komisji Rekrutacyj</w:t>
      </w:r>
      <w:bookmarkStart w:id="0" w:name="_GoBack"/>
      <w:bookmarkEnd w:id="0"/>
      <w:r w:rsidR="00F54F8D">
        <w:rPr>
          <w:rFonts w:cs="Calibri"/>
          <w:sz w:val="16"/>
          <w:szCs w:val="16"/>
        </w:rPr>
        <w:t>ne</w:t>
      </w:r>
      <w:r w:rsidR="00CB1832">
        <w:rPr>
          <w:rFonts w:cs="Calibri"/>
          <w:sz w:val="16"/>
          <w:szCs w:val="16"/>
        </w:rPr>
        <w:t>j</w:t>
      </w:r>
    </w:p>
    <w:sectPr w:rsidR="00F73EF0" w:rsidRPr="00F54F8D" w:rsidSect="00E2602C">
      <w:headerReference w:type="default" r:id="rId9"/>
      <w:footerReference w:type="default" r:id="rId10"/>
      <w:pgSz w:w="11906" w:h="16838"/>
      <w:pgMar w:top="2041" w:right="1418" w:bottom="1871" w:left="1418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81899" w14:textId="77777777" w:rsidR="00A43A6C" w:rsidRDefault="00A43A6C" w:rsidP="00662B7F">
      <w:pPr>
        <w:spacing w:after="0" w:line="240" w:lineRule="auto"/>
      </w:pPr>
      <w:r>
        <w:separator/>
      </w:r>
    </w:p>
  </w:endnote>
  <w:endnote w:type="continuationSeparator" w:id="0">
    <w:p w14:paraId="03831973" w14:textId="77777777" w:rsidR="00A43A6C" w:rsidRDefault="00A43A6C" w:rsidP="0066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4C61" w14:textId="77777777" w:rsidR="00F65FD2" w:rsidRDefault="00F65FD2" w:rsidP="00F65FD2">
    <w:pPr>
      <w:pStyle w:val="Footer"/>
      <w:jc w:val="center"/>
      <w:rPr>
        <w:sz w:val="16"/>
        <w:szCs w:val="16"/>
      </w:rPr>
    </w:pPr>
    <w:r>
      <w:rPr>
        <w:rFonts w:cs="Cambria"/>
        <w:sz w:val="16"/>
        <w:szCs w:val="16"/>
      </w:rPr>
      <w:t>Projekt realizowany w ramach Regionalnego Programu Operacyjnego Województwa Zachodniopomorskiego 2014-2020 współfinansowanego ze środków Europejskiego Funduszu Społecznego</w:t>
    </w:r>
  </w:p>
  <w:p w14:paraId="26D2CDB6" w14:textId="77777777" w:rsidR="00497A6A" w:rsidRDefault="00497A6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8ED8E" w14:textId="77777777" w:rsidR="00A43A6C" w:rsidRDefault="00A43A6C" w:rsidP="00662B7F">
      <w:pPr>
        <w:spacing w:after="0" w:line="240" w:lineRule="auto"/>
      </w:pPr>
      <w:r>
        <w:separator/>
      </w:r>
    </w:p>
  </w:footnote>
  <w:footnote w:type="continuationSeparator" w:id="0">
    <w:p w14:paraId="4049EA5B" w14:textId="77777777" w:rsidR="00A43A6C" w:rsidRDefault="00A43A6C" w:rsidP="0066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A7E7B" w14:textId="385F5CF7" w:rsidR="00497A6A" w:rsidRDefault="00957A9B" w:rsidP="00F47F90">
    <w:pPr>
      <w:ind w:left="-567"/>
    </w:pPr>
    <w:r>
      <w:rPr>
        <w:noProof/>
        <w:lang w:val="en-US" w:eastAsia="pl-PL"/>
      </w:rPr>
      <w:drawing>
        <wp:anchor distT="0" distB="8255" distL="114300" distR="123190" simplePos="0" relativeHeight="251658240" behindDoc="0" locked="0" layoutInCell="1" allowOverlap="1" wp14:anchorId="76BD47EE" wp14:editId="71111BAB">
          <wp:simplePos x="0" y="0"/>
          <wp:positionH relativeFrom="column">
            <wp:posOffset>209550</wp:posOffset>
          </wp:positionH>
          <wp:positionV relativeFrom="paragraph">
            <wp:posOffset>-185420</wp:posOffset>
          </wp:positionV>
          <wp:extent cx="5705475" cy="677545"/>
          <wp:effectExtent l="0" t="0" r="0" b="0"/>
          <wp:wrapThrough wrapText="bothSides">
            <wp:wrapPolygon edited="0">
              <wp:start x="0" y="0"/>
              <wp:lineTo x="0" y="21053"/>
              <wp:lineTo x="21540" y="21053"/>
              <wp:lineTo x="2154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14F8" w14:textId="77777777" w:rsidR="00497A6A" w:rsidRDefault="00497A6A" w:rsidP="00F47F90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F834DBF"/>
    <w:multiLevelType w:val="hybridMultilevel"/>
    <w:tmpl w:val="EFCE4550"/>
    <w:lvl w:ilvl="0" w:tplc="280011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C3D48"/>
    <w:multiLevelType w:val="hybridMultilevel"/>
    <w:tmpl w:val="71DEAD60"/>
    <w:lvl w:ilvl="0" w:tplc="4E78A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22EE3"/>
    <w:multiLevelType w:val="hybridMultilevel"/>
    <w:tmpl w:val="0568BC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35068B"/>
    <w:multiLevelType w:val="hybridMultilevel"/>
    <w:tmpl w:val="AF7818D4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8C8084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B7F"/>
    <w:rsid w:val="00004C52"/>
    <w:rsid w:val="00016F3C"/>
    <w:rsid w:val="00021AB0"/>
    <w:rsid w:val="00033601"/>
    <w:rsid w:val="00077B15"/>
    <w:rsid w:val="000906F3"/>
    <w:rsid w:val="000910E1"/>
    <w:rsid w:val="00096D69"/>
    <w:rsid w:val="000A1408"/>
    <w:rsid w:val="000B107B"/>
    <w:rsid w:val="000B2F00"/>
    <w:rsid w:val="000B5041"/>
    <w:rsid w:val="000B66D1"/>
    <w:rsid w:val="000D6F42"/>
    <w:rsid w:val="000F3525"/>
    <w:rsid w:val="0011213D"/>
    <w:rsid w:val="001201F4"/>
    <w:rsid w:val="00132C21"/>
    <w:rsid w:val="00141B87"/>
    <w:rsid w:val="00154451"/>
    <w:rsid w:val="00154BE1"/>
    <w:rsid w:val="00161C07"/>
    <w:rsid w:val="00165546"/>
    <w:rsid w:val="0016679A"/>
    <w:rsid w:val="00170DF8"/>
    <w:rsid w:val="001B37E0"/>
    <w:rsid w:val="001C0DA1"/>
    <w:rsid w:val="001D03C7"/>
    <w:rsid w:val="001E5033"/>
    <w:rsid w:val="001F31D1"/>
    <w:rsid w:val="001F39F1"/>
    <w:rsid w:val="00200761"/>
    <w:rsid w:val="00207261"/>
    <w:rsid w:val="00233EC8"/>
    <w:rsid w:val="002353B0"/>
    <w:rsid w:val="00235D47"/>
    <w:rsid w:val="00274A59"/>
    <w:rsid w:val="00297FF0"/>
    <w:rsid w:val="002A735D"/>
    <w:rsid w:val="002A7473"/>
    <w:rsid w:val="002B2C2D"/>
    <w:rsid w:val="002B4DF7"/>
    <w:rsid w:val="002E0014"/>
    <w:rsid w:val="002E794A"/>
    <w:rsid w:val="00312957"/>
    <w:rsid w:val="00320008"/>
    <w:rsid w:val="003207E9"/>
    <w:rsid w:val="003737D2"/>
    <w:rsid w:val="00385221"/>
    <w:rsid w:val="003948B7"/>
    <w:rsid w:val="003A79C7"/>
    <w:rsid w:val="003F0FE6"/>
    <w:rsid w:val="003F60D4"/>
    <w:rsid w:val="00430620"/>
    <w:rsid w:val="00444D38"/>
    <w:rsid w:val="0044694D"/>
    <w:rsid w:val="004603F1"/>
    <w:rsid w:val="004647DD"/>
    <w:rsid w:val="004735BD"/>
    <w:rsid w:val="00474247"/>
    <w:rsid w:val="00494224"/>
    <w:rsid w:val="00497A6A"/>
    <w:rsid w:val="004A6E62"/>
    <w:rsid w:val="004A7706"/>
    <w:rsid w:val="004B7C84"/>
    <w:rsid w:val="004C752B"/>
    <w:rsid w:val="004D62A4"/>
    <w:rsid w:val="004D7F94"/>
    <w:rsid w:val="004E19E8"/>
    <w:rsid w:val="004F286E"/>
    <w:rsid w:val="0050158A"/>
    <w:rsid w:val="005474D0"/>
    <w:rsid w:val="00551DFC"/>
    <w:rsid w:val="005630D1"/>
    <w:rsid w:val="005671F7"/>
    <w:rsid w:val="0059288F"/>
    <w:rsid w:val="00597141"/>
    <w:rsid w:val="005B1291"/>
    <w:rsid w:val="005F760C"/>
    <w:rsid w:val="00610281"/>
    <w:rsid w:val="00617D43"/>
    <w:rsid w:val="006219BE"/>
    <w:rsid w:val="00623FD2"/>
    <w:rsid w:val="00662B7F"/>
    <w:rsid w:val="00681E33"/>
    <w:rsid w:val="00695516"/>
    <w:rsid w:val="006D20E9"/>
    <w:rsid w:val="006E0E21"/>
    <w:rsid w:val="006E59EB"/>
    <w:rsid w:val="006F19FB"/>
    <w:rsid w:val="0073675A"/>
    <w:rsid w:val="0076375C"/>
    <w:rsid w:val="00784233"/>
    <w:rsid w:val="00787D33"/>
    <w:rsid w:val="00796919"/>
    <w:rsid w:val="007A1ACB"/>
    <w:rsid w:val="007A33A8"/>
    <w:rsid w:val="007C72B3"/>
    <w:rsid w:val="007D02B8"/>
    <w:rsid w:val="007E16B4"/>
    <w:rsid w:val="008301F1"/>
    <w:rsid w:val="00843828"/>
    <w:rsid w:val="0085137D"/>
    <w:rsid w:val="0087729E"/>
    <w:rsid w:val="00896849"/>
    <w:rsid w:val="008D1C7C"/>
    <w:rsid w:val="008F4058"/>
    <w:rsid w:val="00906811"/>
    <w:rsid w:val="009276F4"/>
    <w:rsid w:val="00933E98"/>
    <w:rsid w:val="00950FCA"/>
    <w:rsid w:val="00957A9B"/>
    <w:rsid w:val="0096303F"/>
    <w:rsid w:val="009742E3"/>
    <w:rsid w:val="009818CF"/>
    <w:rsid w:val="00987444"/>
    <w:rsid w:val="00990615"/>
    <w:rsid w:val="009A1CC3"/>
    <w:rsid w:val="009A7A7E"/>
    <w:rsid w:val="009B7144"/>
    <w:rsid w:val="009C2B3C"/>
    <w:rsid w:val="009C513B"/>
    <w:rsid w:val="009E083A"/>
    <w:rsid w:val="00A0264F"/>
    <w:rsid w:val="00A049BA"/>
    <w:rsid w:val="00A05D86"/>
    <w:rsid w:val="00A43A6C"/>
    <w:rsid w:val="00A57010"/>
    <w:rsid w:val="00A570D2"/>
    <w:rsid w:val="00A86CDD"/>
    <w:rsid w:val="00B314AD"/>
    <w:rsid w:val="00B401E4"/>
    <w:rsid w:val="00B470FE"/>
    <w:rsid w:val="00B73EBC"/>
    <w:rsid w:val="00B803CF"/>
    <w:rsid w:val="00B90F93"/>
    <w:rsid w:val="00B92476"/>
    <w:rsid w:val="00B95FA6"/>
    <w:rsid w:val="00BD3FE9"/>
    <w:rsid w:val="00C43FE3"/>
    <w:rsid w:val="00C74DF9"/>
    <w:rsid w:val="00CB1832"/>
    <w:rsid w:val="00CD1F8D"/>
    <w:rsid w:val="00CE0623"/>
    <w:rsid w:val="00D00C5E"/>
    <w:rsid w:val="00D27FF2"/>
    <w:rsid w:val="00D352B7"/>
    <w:rsid w:val="00D67839"/>
    <w:rsid w:val="00D908F9"/>
    <w:rsid w:val="00DA193B"/>
    <w:rsid w:val="00DB5616"/>
    <w:rsid w:val="00DB7C44"/>
    <w:rsid w:val="00DD14B7"/>
    <w:rsid w:val="00DF6425"/>
    <w:rsid w:val="00E1107B"/>
    <w:rsid w:val="00E2602C"/>
    <w:rsid w:val="00E34168"/>
    <w:rsid w:val="00E41B96"/>
    <w:rsid w:val="00E47102"/>
    <w:rsid w:val="00E508E5"/>
    <w:rsid w:val="00E53BC4"/>
    <w:rsid w:val="00E62456"/>
    <w:rsid w:val="00EA2C4E"/>
    <w:rsid w:val="00EC1270"/>
    <w:rsid w:val="00EE272D"/>
    <w:rsid w:val="00F014E9"/>
    <w:rsid w:val="00F22CAD"/>
    <w:rsid w:val="00F239D2"/>
    <w:rsid w:val="00F264C1"/>
    <w:rsid w:val="00F2692D"/>
    <w:rsid w:val="00F335E1"/>
    <w:rsid w:val="00F408A8"/>
    <w:rsid w:val="00F47F90"/>
    <w:rsid w:val="00F54F8D"/>
    <w:rsid w:val="00F65FD2"/>
    <w:rsid w:val="00F67F21"/>
    <w:rsid w:val="00F73EF0"/>
    <w:rsid w:val="00F86718"/>
    <w:rsid w:val="00F90454"/>
    <w:rsid w:val="00FA595B"/>
    <w:rsid w:val="00FC1367"/>
    <w:rsid w:val="00FC17BA"/>
    <w:rsid w:val="00FC514F"/>
    <w:rsid w:val="00FD1958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1D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2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6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B7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B7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2B7F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99"/>
    <w:rsid w:val="004306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30620"/>
    <w:pPr>
      <w:ind w:left="720"/>
      <w:contextualSpacing/>
    </w:pPr>
  </w:style>
  <w:style w:type="paragraph" w:styleId="Bezodstpw">
    <w:name w:val="No Spacing"/>
    <w:uiPriority w:val="99"/>
    <w:qFormat/>
    <w:rsid w:val="000B5041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942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422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ooter">
    <w:name w:val="Footer"/>
    <w:basedOn w:val="Normalny"/>
    <w:uiPriority w:val="99"/>
    <w:rsid w:val="00F65F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66CD-C500-494A-9FAE-96747DAB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0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e Centrum Edukacyjne MARMOŁOWSKI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ołowski</dc:creator>
  <cp:keywords/>
  <dc:description/>
  <cp:lastModifiedBy>Alicja</cp:lastModifiedBy>
  <cp:revision>64</cp:revision>
  <cp:lastPrinted>2018-04-18T12:31:00Z</cp:lastPrinted>
  <dcterms:created xsi:type="dcterms:W3CDTF">2014-01-21T15:33:00Z</dcterms:created>
  <dcterms:modified xsi:type="dcterms:W3CDTF">2018-04-18T12:33:00Z</dcterms:modified>
</cp:coreProperties>
</file>